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2C475" w14:textId="77777777" w:rsidR="003D32A3" w:rsidRPr="001C13F1" w:rsidRDefault="003D32A3" w:rsidP="003D32A3">
      <w:pPr>
        <w:jc w:val="center"/>
        <w:rPr>
          <w:b/>
          <w:sz w:val="32"/>
        </w:rPr>
      </w:pPr>
      <w:r w:rsidRPr="001C13F1">
        <w:rPr>
          <w:b/>
          <w:sz w:val="32"/>
        </w:rPr>
        <w:t>COSC360 Assignment 1</w:t>
      </w:r>
    </w:p>
    <w:p w14:paraId="79D798BD" w14:textId="77777777" w:rsidR="00ED2363" w:rsidRPr="001C13F1" w:rsidRDefault="003D32A3">
      <w:pPr>
        <w:rPr>
          <w:b/>
          <w:sz w:val="28"/>
        </w:rPr>
      </w:pPr>
      <w:r w:rsidRPr="001C13F1">
        <w:rPr>
          <w:b/>
          <w:sz w:val="28"/>
        </w:rPr>
        <w:t>Game Improvement</w:t>
      </w:r>
    </w:p>
    <w:p w14:paraId="5F0B7B80" w14:textId="77777777" w:rsidR="003D32A3" w:rsidRDefault="003D32A3" w:rsidP="003D32A3">
      <w:pPr>
        <w:pStyle w:val="ListParagraph"/>
        <w:numPr>
          <w:ilvl w:val="0"/>
          <w:numId w:val="1"/>
        </w:numPr>
      </w:pPr>
      <w:r>
        <w:t>Theme was changed from Space era to Snow/Ice era. This game is called Yetti Fighter where a player will shoot all the Yetti up to level 5 to win the game.</w:t>
      </w:r>
    </w:p>
    <w:p w14:paraId="568DCC9E" w14:textId="77777777" w:rsidR="004B0D3D" w:rsidRDefault="004B0D3D" w:rsidP="004B0D3D">
      <w:pPr>
        <w:pStyle w:val="ListParagraph"/>
        <w:numPr>
          <w:ilvl w:val="1"/>
          <w:numId w:val="1"/>
        </w:numPr>
      </w:pPr>
      <w:r>
        <w:t>Yetti - the main enemy</w:t>
      </w:r>
    </w:p>
    <w:p w14:paraId="18EFB18D" w14:textId="77777777" w:rsidR="004B0D3D" w:rsidRDefault="004B0D3D" w:rsidP="004B0D3D">
      <w:pPr>
        <w:pStyle w:val="ListParagraph"/>
        <w:numPr>
          <w:ilvl w:val="1"/>
          <w:numId w:val="1"/>
        </w:numPr>
      </w:pPr>
      <w:r>
        <w:t>Eskimo - the player that will shoot the main enemy</w:t>
      </w:r>
    </w:p>
    <w:p w14:paraId="3E7B3422" w14:textId="77777777" w:rsidR="004B0D3D" w:rsidRDefault="004B0D3D" w:rsidP="004B0D3D">
      <w:pPr>
        <w:pStyle w:val="ListParagraph"/>
        <w:numPr>
          <w:ilvl w:val="1"/>
          <w:numId w:val="1"/>
        </w:numPr>
      </w:pPr>
      <w:r>
        <w:t>Long spear - is the weapon of the player</w:t>
      </w:r>
    </w:p>
    <w:p w14:paraId="178BC1E3" w14:textId="77777777" w:rsidR="003D32A3" w:rsidRDefault="003D32A3" w:rsidP="003D32A3">
      <w:pPr>
        <w:pStyle w:val="ListParagraph"/>
        <w:numPr>
          <w:ilvl w:val="0"/>
          <w:numId w:val="1"/>
        </w:numPr>
      </w:pPr>
      <w:r>
        <w:t>Improvement of the User Interface.</w:t>
      </w:r>
    </w:p>
    <w:p w14:paraId="6799EA85" w14:textId="77777777" w:rsidR="003D32A3" w:rsidRDefault="003D32A3" w:rsidP="003D32A3">
      <w:pPr>
        <w:pStyle w:val="ListParagraph"/>
        <w:numPr>
          <w:ilvl w:val="1"/>
          <w:numId w:val="1"/>
        </w:numPr>
      </w:pPr>
      <w:r>
        <w:t>Two options are included from the main menu to choose whether the player can either start to play the game or exit the game.</w:t>
      </w:r>
    </w:p>
    <w:p w14:paraId="16C6CDFB" w14:textId="77777777" w:rsidR="003D32A3" w:rsidRDefault="003D32A3" w:rsidP="003D32A3">
      <w:pPr>
        <w:pStyle w:val="ListParagraph"/>
        <w:numPr>
          <w:ilvl w:val="1"/>
          <w:numId w:val="1"/>
        </w:numPr>
      </w:pPr>
      <w:r>
        <w:t>P</w:t>
      </w:r>
      <w:r w:rsidR="004B0D3D">
        <w:t>ressing the ESC key during game</w:t>
      </w:r>
      <w:r>
        <w:t>play will pause the game.</w:t>
      </w:r>
    </w:p>
    <w:p w14:paraId="63D8CB9B" w14:textId="77777777" w:rsidR="003D32A3" w:rsidRDefault="003D32A3" w:rsidP="003D32A3">
      <w:pPr>
        <w:pStyle w:val="ListParagraph"/>
        <w:numPr>
          <w:ilvl w:val="1"/>
          <w:numId w:val="1"/>
        </w:numPr>
      </w:pPr>
      <w:r>
        <w:t>Pause menu will pop up as soon as ESC is pressed. This menu will have three options where the player can either resume to go back to the game, quit the game to go back to the main menu, or exit the game application.</w:t>
      </w:r>
    </w:p>
    <w:p w14:paraId="0F07E6B5" w14:textId="77777777" w:rsidR="003D32A3" w:rsidRDefault="003D32A3" w:rsidP="003D32A3">
      <w:pPr>
        <w:pStyle w:val="ListParagraph"/>
        <w:numPr>
          <w:ilvl w:val="1"/>
          <w:numId w:val="1"/>
        </w:numPr>
      </w:pPr>
      <w:r>
        <w:t>If the player either win or lose the game, the game over’s User Interface has another menu opt</w:t>
      </w:r>
      <w:r w:rsidR="004B0D3D">
        <w:t>ion where the player may either play the game again or go back to the main menu.</w:t>
      </w:r>
    </w:p>
    <w:p w14:paraId="3D2A68B9" w14:textId="77777777" w:rsidR="004B0D3D" w:rsidRDefault="004B0D3D" w:rsidP="003D32A3">
      <w:pPr>
        <w:pStyle w:val="ListParagraph"/>
        <w:numPr>
          <w:ilvl w:val="1"/>
          <w:numId w:val="1"/>
        </w:numPr>
      </w:pPr>
      <w:r>
        <w:t>During gameplay, a label is added for reminding the player about pausing the gameplay.</w:t>
      </w:r>
    </w:p>
    <w:p w14:paraId="1F00592D" w14:textId="77777777" w:rsidR="004B0D3D" w:rsidRDefault="004B0D3D" w:rsidP="003D32A3">
      <w:pPr>
        <w:pStyle w:val="ListParagraph"/>
        <w:numPr>
          <w:ilvl w:val="1"/>
          <w:numId w:val="1"/>
        </w:numPr>
      </w:pPr>
      <w:r>
        <w:t>Players can also press the ‘r’ button to resume.</w:t>
      </w:r>
    </w:p>
    <w:p w14:paraId="6B69D043" w14:textId="77777777" w:rsidR="004B0D3D" w:rsidRDefault="004B0D3D" w:rsidP="004B0D3D">
      <w:pPr>
        <w:pStyle w:val="ListParagraph"/>
        <w:numPr>
          <w:ilvl w:val="1"/>
          <w:numId w:val="1"/>
        </w:numPr>
      </w:pPr>
      <w:r>
        <w:t>During gameplay, the player’s level is shown to let the player know what level they are.</w:t>
      </w:r>
    </w:p>
    <w:p w14:paraId="55678E07" w14:textId="77777777" w:rsidR="001C13F1" w:rsidRDefault="001C13F1" w:rsidP="004B0D3D">
      <w:pPr>
        <w:pStyle w:val="ListParagraph"/>
        <w:numPr>
          <w:ilvl w:val="1"/>
          <w:numId w:val="1"/>
        </w:numPr>
      </w:pPr>
      <w:r>
        <w:t>During the game over scene, the player’s score is shown to let the player know what they got during gameplay.</w:t>
      </w:r>
    </w:p>
    <w:p w14:paraId="00C08DC5" w14:textId="77777777" w:rsidR="004B0D3D" w:rsidRDefault="004B0D3D" w:rsidP="004B0D3D">
      <w:pPr>
        <w:pStyle w:val="ListParagraph"/>
        <w:numPr>
          <w:ilvl w:val="0"/>
          <w:numId w:val="1"/>
        </w:numPr>
      </w:pPr>
      <w:r>
        <w:t>New objects are added from the gameplay:</w:t>
      </w:r>
    </w:p>
    <w:p w14:paraId="760B6F44" w14:textId="77777777" w:rsidR="004B0D3D" w:rsidRDefault="004B0D3D" w:rsidP="004B0D3D">
      <w:pPr>
        <w:pStyle w:val="ListParagraph"/>
        <w:numPr>
          <w:ilvl w:val="1"/>
          <w:numId w:val="1"/>
        </w:numPr>
      </w:pPr>
      <w:r>
        <w:t>Heart object – this object increases the player’s live</w:t>
      </w:r>
    </w:p>
    <w:p w14:paraId="2FB88675" w14:textId="77777777" w:rsidR="004B0D3D" w:rsidRDefault="004B0D3D" w:rsidP="004B0D3D">
      <w:pPr>
        <w:pStyle w:val="ListParagraph"/>
        <w:numPr>
          <w:ilvl w:val="1"/>
          <w:numId w:val="1"/>
        </w:numPr>
      </w:pPr>
      <w:r>
        <w:t>Coffee object – this adds up the player’s score to 500 points.</w:t>
      </w:r>
    </w:p>
    <w:p w14:paraId="550AF42B" w14:textId="77777777" w:rsidR="004B0D3D" w:rsidRDefault="004B0D3D" w:rsidP="004B0D3D">
      <w:pPr>
        <w:pStyle w:val="ListParagraph"/>
        <w:numPr>
          <w:ilvl w:val="0"/>
          <w:numId w:val="1"/>
        </w:numPr>
      </w:pPr>
      <w:r>
        <w:t>New enemy is added from the gameplay. This is the evil snowball monster that will pops up from the Yetti’s territory and can also decrease the player’s lives.</w:t>
      </w:r>
    </w:p>
    <w:p w14:paraId="20460245" w14:textId="77777777" w:rsidR="00301EF9" w:rsidRDefault="004B0D3D" w:rsidP="00301EF9">
      <w:pPr>
        <w:pStyle w:val="ListParagraph"/>
        <w:numPr>
          <w:ilvl w:val="0"/>
          <w:numId w:val="1"/>
        </w:numPr>
      </w:pPr>
      <w:r>
        <w:t>5 Levels have been added to this gameplay</w:t>
      </w:r>
    </w:p>
    <w:p w14:paraId="38D1D314" w14:textId="77777777" w:rsidR="00301EF9" w:rsidRDefault="004B0D3D" w:rsidP="00301EF9">
      <w:pPr>
        <w:pStyle w:val="ListParagraph"/>
        <w:numPr>
          <w:ilvl w:val="1"/>
          <w:numId w:val="1"/>
        </w:numPr>
      </w:pPr>
      <w:r>
        <w:t>Level 1 will have a one set of Y</w:t>
      </w:r>
      <w:r w:rsidR="00301EF9">
        <w:t>et</w:t>
      </w:r>
      <w:r>
        <w:t>ti</w:t>
      </w:r>
    </w:p>
    <w:p w14:paraId="649B8114" w14:textId="77777777" w:rsidR="00301EF9" w:rsidRDefault="004B0D3D" w:rsidP="00301EF9">
      <w:pPr>
        <w:pStyle w:val="ListParagraph"/>
        <w:numPr>
          <w:ilvl w:val="1"/>
          <w:numId w:val="1"/>
        </w:numPr>
      </w:pPr>
      <w:r>
        <w:t>Level 2 will have two set of Y</w:t>
      </w:r>
      <w:r w:rsidR="00301EF9">
        <w:t>et</w:t>
      </w:r>
      <w:r>
        <w:t>t</w:t>
      </w:r>
      <w:r w:rsidR="00301EF9">
        <w:t>i</w:t>
      </w:r>
    </w:p>
    <w:p w14:paraId="3CB3BBCD" w14:textId="77777777" w:rsidR="00301EF9" w:rsidRDefault="004B0D3D" w:rsidP="00301EF9">
      <w:pPr>
        <w:pStyle w:val="ListParagraph"/>
        <w:numPr>
          <w:ilvl w:val="1"/>
          <w:numId w:val="1"/>
        </w:numPr>
      </w:pPr>
      <w:r>
        <w:t>Level 3 will have three</w:t>
      </w:r>
      <w:r w:rsidR="00301EF9">
        <w:t xml:space="preserve"> set</w:t>
      </w:r>
      <w:r>
        <w:t xml:space="preserve"> of Yetti</w:t>
      </w:r>
    </w:p>
    <w:p w14:paraId="563871A7" w14:textId="77777777" w:rsidR="00301EF9" w:rsidRDefault="004B0D3D" w:rsidP="00301EF9">
      <w:pPr>
        <w:pStyle w:val="ListParagraph"/>
        <w:numPr>
          <w:ilvl w:val="1"/>
          <w:numId w:val="1"/>
        </w:numPr>
      </w:pPr>
      <w:r>
        <w:t>Level 4 will have four</w:t>
      </w:r>
      <w:r w:rsidR="00301EF9">
        <w:t xml:space="preserve"> set</w:t>
      </w:r>
      <w:r>
        <w:t xml:space="preserve"> of Yetti</w:t>
      </w:r>
    </w:p>
    <w:p w14:paraId="4E6CE6C3" w14:textId="77777777" w:rsidR="00301EF9" w:rsidRDefault="004B0D3D" w:rsidP="00301EF9">
      <w:pPr>
        <w:pStyle w:val="ListParagraph"/>
        <w:numPr>
          <w:ilvl w:val="1"/>
          <w:numId w:val="1"/>
        </w:numPr>
      </w:pPr>
      <w:r>
        <w:t>Level 5 will have five set of Yetti</w:t>
      </w:r>
    </w:p>
    <w:p w14:paraId="42DDB18A" w14:textId="77777777" w:rsidR="00E226BF" w:rsidRDefault="001C13F1" w:rsidP="004B0D3D">
      <w:pPr>
        <w:pStyle w:val="ListParagraph"/>
        <w:numPr>
          <w:ilvl w:val="1"/>
          <w:numId w:val="1"/>
        </w:numPr>
      </w:pPr>
      <w:r>
        <w:t>If the player kills all the Y</w:t>
      </w:r>
      <w:r w:rsidR="00301EF9">
        <w:t>et</w:t>
      </w:r>
      <w:r>
        <w:t>t</w:t>
      </w:r>
      <w:r w:rsidR="00301EF9">
        <w:t>i in level 5, he</w:t>
      </w:r>
      <w:r w:rsidR="004B0D3D">
        <w:t>/she</w:t>
      </w:r>
      <w:r w:rsidR="00301EF9">
        <w:t xml:space="preserve"> wins the game!</w:t>
      </w:r>
    </w:p>
    <w:p w14:paraId="4DF0C7C9" w14:textId="77777777" w:rsidR="001C13F1" w:rsidRPr="001C13F1" w:rsidRDefault="001C13F1" w:rsidP="001C13F1">
      <w:pPr>
        <w:rPr>
          <w:b/>
          <w:sz w:val="28"/>
        </w:rPr>
      </w:pPr>
      <w:r w:rsidRPr="001C13F1">
        <w:rPr>
          <w:b/>
          <w:sz w:val="28"/>
        </w:rPr>
        <w:t>How to play this game:</w:t>
      </w:r>
    </w:p>
    <w:p w14:paraId="292D3CE4" w14:textId="77777777" w:rsidR="001C13F1" w:rsidRDefault="001C13F1" w:rsidP="001C13F1">
      <w:pPr>
        <w:pStyle w:val="ListParagraph"/>
        <w:numPr>
          <w:ilvl w:val="0"/>
          <w:numId w:val="2"/>
        </w:numPr>
      </w:pPr>
      <w:r>
        <w:t>Press the left and right arrow keys to move the Eskimo (player).</w:t>
      </w:r>
    </w:p>
    <w:p w14:paraId="4785CC9F" w14:textId="77777777" w:rsidR="001C13F1" w:rsidRDefault="001C13F1" w:rsidP="001C13F1">
      <w:pPr>
        <w:pStyle w:val="ListParagraph"/>
        <w:numPr>
          <w:ilvl w:val="0"/>
          <w:numId w:val="2"/>
        </w:numPr>
      </w:pPr>
      <w:r>
        <w:t>Press the space key to shoot the Yetti using the long spear.</w:t>
      </w:r>
    </w:p>
    <w:p w14:paraId="7307C8C6" w14:textId="77777777" w:rsidR="001C13F1" w:rsidRDefault="001C13F1" w:rsidP="001C13F1">
      <w:pPr>
        <w:pStyle w:val="ListParagraph"/>
        <w:numPr>
          <w:ilvl w:val="0"/>
          <w:numId w:val="2"/>
        </w:numPr>
      </w:pPr>
      <w:r>
        <w:t>To pause the game, press the ESC key.</w:t>
      </w:r>
    </w:p>
    <w:p w14:paraId="0CAE4C0B" w14:textId="77777777" w:rsidR="001C13F1" w:rsidRDefault="001C13F1" w:rsidP="001C13F1">
      <w:pPr>
        <w:pStyle w:val="ListParagraph"/>
        <w:numPr>
          <w:ilvl w:val="0"/>
          <w:numId w:val="2"/>
        </w:numPr>
      </w:pPr>
      <w:r>
        <w:t>To resume the game while pause menu, press the ‘r’ key.</w:t>
      </w:r>
    </w:p>
    <w:p w14:paraId="48200B49" w14:textId="5B578C0B" w:rsidR="005F765D" w:rsidRDefault="005F765D" w:rsidP="005F765D">
      <w:bookmarkStart w:id="0" w:name="_GoBack"/>
      <w:bookmarkEnd w:id="0"/>
      <w:r>
        <w:t>This game can be played in a Web application platform. It is also available in Mac OS application or Windows application.</w:t>
      </w:r>
    </w:p>
    <w:sectPr w:rsidR="005F765D" w:rsidSect="00ED2363">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16DF4" w14:textId="77777777" w:rsidR="004B0D3D" w:rsidRDefault="004B0D3D" w:rsidP="00301EF9">
      <w:r>
        <w:separator/>
      </w:r>
    </w:p>
  </w:endnote>
  <w:endnote w:type="continuationSeparator" w:id="0">
    <w:p w14:paraId="03AB5ECF" w14:textId="77777777" w:rsidR="004B0D3D" w:rsidRDefault="004B0D3D" w:rsidP="0030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7FC12" w14:textId="77777777" w:rsidR="004B0D3D" w:rsidRDefault="004B0D3D" w:rsidP="00301EF9">
      <w:r>
        <w:separator/>
      </w:r>
    </w:p>
  </w:footnote>
  <w:footnote w:type="continuationSeparator" w:id="0">
    <w:p w14:paraId="416A0442" w14:textId="77777777" w:rsidR="004B0D3D" w:rsidRDefault="004B0D3D" w:rsidP="00301E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70F82" w14:textId="77777777" w:rsidR="004B0D3D" w:rsidRDefault="005F765D">
    <w:pPr>
      <w:pStyle w:val="Header"/>
    </w:pPr>
    <w:sdt>
      <w:sdtPr>
        <w:id w:val="171999623"/>
        <w:placeholder>
          <w:docPart w:val="D74FD7F18DBFF04E83324FD8B68660D8"/>
        </w:placeholder>
        <w:temporary/>
        <w:showingPlcHdr/>
      </w:sdtPr>
      <w:sdtEndPr/>
      <w:sdtContent>
        <w:r w:rsidR="004B0D3D">
          <w:t>[Type text]</w:t>
        </w:r>
      </w:sdtContent>
    </w:sdt>
    <w:r w:rsidR="004B0D3D">
      <w:ptab w:relativeTo="margin" w:alignment="center" w:leader="none"/>
    </w:r>
    <w:sdt>
      <w:sdtPr>
        <w:id w:val="171999624"/>
        <w:placeholder>
          <w:docPart w:val="C011A334C7AA2440A1792070B5A3D248"/>
        </w:placeholder>
        <w:temporary/>
        <w:showingPlcHdr/>
      </w:sdtPr>
      <w:sdtEndPr/>
      <w:sdtContent>
        <w:r w:rsidR="004B0D3D">
          <w:t>[Type text]</w:t>
        </w:r>
      </w:sdtContent>
    </w:sdt>
    <w:r w:rsidR="004B0D3D">
      <w:ptab w:relativeTo="margin" w:alignment="right" w:leader="none"/>
    </w:r>
    <w:sdt>
      <w:sdtPr>
        <w:id w:val="171999625"/>
        <w:placeholder>
          <w:docPart w:val="E277B57D22BA5E4AA4AC0D65005D3B80"/>
        </w:placeholder>
        <w:temporary/>
        <w:showingPlcHdr/>
      </w:sdtPr>
      <w:sdtEndPr/>
      <w:sdtContent>
        <w:r w:rsidR="004B0D3D">
          <w:t>[Type text]</w:t>
        </w:r>
      </w:sdtContent>
    </w:sdt>
  </w:p>
  <w:p w14:paraId="6CFAF2FF" w14:textId="77777777" w:rsidR="004B0D3D" w:rsidRDefault="004B0D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A32A5" w14:textId="77777777" w:rsidR="004B0D3D" w:rsidRDefault="004B0D3D">
    <w:pPr>
      <w:pStyle w:val="Header"/>
    </w:pPr>
    <w:r>
      <w:t>Jill Mirandilla</w:t>
    </w:r>
    <w:r>
      <w:ptab w:relativeTo="margin" w:alignment="center" w:leader="none"/>
    </w:r>
    <w:r>
      <w:tab/>
    </w:r>
    <w:r>
      <w:ptab w:relativeTo="margin" w:alignment="right" w:leader="none"/>
    </w:r>
    <w:r>
      <w:t>346945</w:t>
    </w:r>
  </w:p>
  <w:p w14:paraId="7735D00F" w14:textId="77777777" w:rsidR="004B0D3D" w:rsidRDefault="004B0D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0330D"/>
    <w:multiLevelType w:val="hybridMultilevel"/>
    <w:tmpl w:val="6846B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F2CFD"/>
    <w:multiLevelType w:val="hybridMultilevel"/>
    <w:tmpl w:val="606C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F9"/>
    <w:rsid w:val="001C13F1"/>
    <w:rsid w:val="00301EF9"/>
    <w:rsid w:val="003D32A3"/>
    <w:rsid w:val="004B0D3D"/>
    <w:rsid w:val="005F765D"/>
    <w:rsid w:val="00E226BF"/>
    <w:rsid w:val="00ED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6FB7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EF9"/>
    <w:pPr>
      <w:tabs>
        <w:tab w:val="center" w:pos="4320"/>
        <w:tab w:val="right" w:pos="8640"/>
      </w:tabs>
    </w:pPr>
  </w:style>
  <w:style w:type="character" w:customStyle="1" w:styleId="HeaderChar">
    <w:name w:val="Header Char"/>
    <w:basedOn w:val="DefaultParagraphFont"/>
    <w:link w:val="Header"/>
    <w:uiPriority w:val="99"/>
    <w:rsid w:val="00301EF9"/>
  </w:style>
  <w:style w:type="paragraph" w:styleId="Footer">
    <w:name w:val="footer"/>
    <w:basedOn w:val="Normal"/>
    <w:link w:val="FooterChar"/>
    <w:uiPriority w:val="99"/>
    <w:unhideWhenUsed/>
    <w:rsid w:val="00301EF9"/>
    <w:pPr>
      <w:tabs>
        <w:tab w:val="center" w:pos="4320"/>
        <w:tab w:val="right" w:pos="8640"/>
      </w:tabs>
    </w:pPr>
  </w:style>
  <w:style w:type="character" w:customStyle="1" w:styleId="FooterChar">
    <w:name w:val="Footer Char"/>
    <w:basedOn w:val="DefaultParagraphFont"/>
    <w:link w:val="Footer"/>
    <w:uiPriority w:val="99"/>
    <w:rsid w:val="00301EF9"/>
  </w:style>
  <w:style w:type="paragraph" w:styleId="ListParagraph">
    <w:name w:val="List Paragraph"/>
    <w:basedOn w:val="Normal"/>
    <w:uiPriority w:val="34"/>
    <w:qFormat/>
    <w:rsid w:val="00301EF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EF9"/>
    <w:pPr>
      <w:tabs>
        <w:tab w:val="center" w:pos="4320"/>
        <w:tab w:val="right" w:pos="8640"/>
      </w:tabs>
    </w:pPr>
  </w:style>
  <w:style w:type="character" w:customStyle="1" w:styleId="HeaderChar">
    <w:name w:val="Header Char"/>
    <w:basedOn w:val="DefaultParagraphFont"/>
    <w:link w:val="Header"/>
    <w:uiPriority w:val="99"/>
    <w:rsid w:val="00301EF9"/>
  </w:style>
  <w:style w:type="paragraph" w:styleId="Footer">
    <w:name w:val="footer"/>
    <w:basedOn w:val="Normal"/>
    <w:link w:val="FooterChar"/>
    <w:uiPriority w:val="99"/>
    <w:unhideWhenUsed/>
    <w:rsid w:val="00301EF9"/>
    <w:pPr>
      <w:tabs>
        <w:tab w:val="center" w:pos="4320"/>
        <w:tab w:val="right" w:pos="8640"/>
      </w:tabs>
    </w:pPr>
  </w:style>
  <w:style w:type="character" w:customStyle="1" w:styleId="FooterChar">
    <w:name w:val="Footer Char"/>
    <w:basedOn w:val="DefaultParagraphFont"/>
    <w:link w:val="Footer"/>
    <w:uiPriority w:val="99"/>
    <w:rsid w:val="00301EF9"/>
  </w:style>
  <w:style w:type="paragraph" w:styleId="ListParagraph">
    <w:name w:val="List Paragraph"/>
    <w:basedOn w:val="Normal"/>
    <w:uiPriority w:val="34"/>
    <w:qFormat/>
    <w:rsid w:val="0030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4FD7F18DBFF04E83324FD8B68660D8"/>
        <w:category>
          <w:name w:val="General"/>
          <w:gallery w:val="placeholder"/>
        </w:category>
        <w:types>
          <w:type w:val="bbPlcHdr"/>
        </w:types>
        <w:behaviors>
          <w:behavior w:val="content"/>
        </w:behaviors>
        <w:guid w:val="{E61B6144-AF3E-D345-957C-D8C31A9A3FD3}"/>
      </w:docPartPr>
      <w:docPartBody>
        <w:p w:rsidR="00ED229A" w:rsidRDefault="00ED229A" w:rsidP="00ED229A">
          <w:pPr>
            <w:pStyle w:val="D74FD7F18DBFF04E83324FD8B68660D8"/>
          </w:pPr>
          <w:r>
            <w:t>[Type text]</w:t>
          </w:r>
        </w:p>
      </w:docPartBody>
    </w:docPart>
    <w:docPart>
      <w:docPartPr>
        <w:name w:val="C011A334C7AA2440A1792070B5A3D248"/>
        <w:category>
          <w:name w:val="General"/>
          <w:gallery w:val="placeholder"/>
        </w:category>
        <w:types>
          <w:type w:val="bbPlcHdr"/>
        </w:types>
        <w:behaviors>
          <w:behavior w:val="content"/>
        </w:behaviors>
        <w:guid w:val="{E77E1AA2-B717-6A4D-B7B1-1450BABBEDF5}"/>
      </w:docPartPr>
      <w:docPartBody>
        <w:p w:rsidR="00ED229A" w:rsidRDefault="00ED229A" w:rsidP="00ED229A">
          <w:pPr>
            <w:pStyle w:val="C011A334C7AA2440A1792070B5A3D248"/>
          </w:pPr>
          <w:r>
            <w:t>[Type text]</w:t>
          </w:r>
        </w:p>
      </w:docPartBody>
    </w:docPart>
    <w:docPart>
      <w:docPartPr>
        <w:name w:val="E277B57D22BA5E4AA4AC0D65005D3B80"/>
        <w:category>
          <w:name w:val="General"/>
          <w:gallery w:val="placeholder"/>
        </w:category>
        <w:types>
          <w:type w:val="bbPlcHdr"/>
        </w:types>
        <w:behaviors>
          <w:behavior w:val="content"/>
        </w:behaviors>
        <w:guid w:val="{8598EE9B-EA01-3947-8895-02E7505E6674}"/>
      </w:docPartPr>
      <w:docPartBody>
        <w:p w:rsidR="00ED229A" w:rsidRDefault="00ED229A" w:rsidP="00ED229A">
          <w:pPr>
            <w:pStyle w:val="E277B57D22BA5E4AA4AC0D65005D3B8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9A"/>
    <w:rsid w:val="0012187B"/>
    <w:rsid w:val="00ED229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FD7F18DBFF04E83324FD8B68660D8">
    <w:name w:val="D74FD7F18DBFF04E83324FD8B68660D8"/>
    <w:rsid w:val="00ED229A"/>
  </w:style>
  <w:style w:type="paragraph" w:customStyle="1" w:styleId="C011A334C7AA2440A1792070B5A3D248">
    <w:name w:val="C011A334C7AA2440A1792070B5A3D248"/>
    <w:rsid w:val="00ED229A"/>
  </w:style>
  <w:style w:type="paragraph" w:customStyle="1" w:styleId="E277B57D22BA5E4AA4AC0D65005D3B80">
    <w:name w:val="E277B57D22BA5E4AA4AC0D65005D3B80"/>
    <w:rsid w:val="00ED229A"/>
  </w:style>
  <w:style w:type="paragraph" w:customStyle="1" w:styleId="7893830723E51A4B9A4A0DF3BB77C81C">
    <w:name w:val="7893830723E51A4B9A4A0DF3BB77C81C"/>
    <w:rsid w:val="00ED229A"/>
  </w:style>
  <w:style w:type="paragraph" w:customStyle="1" w:styleId="14872527E44FD34AA0CEB6F5C07B220F">
    <w:name w:val="14872527E44FD34AA0CEB6F5C07B220F"/>
    <w:rsid w:val="00ED229A"/>
  </w:style>
  <w:style w:type="paragraph" w:customStyle="1" w:styleId="2D2E4E827A7F514996B5325CFAAD1ED7">
    <w:name w:val="2D2E4E827A7F514996B5325CFAAD1ED7"/>
    <w:rsid w:val="00ED229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FD7F18DBFF04E83324FD8B68660D8">
    <w:name w:val="D74FD7F18DBFF04E83324FD8B68660D8"/>
    <w:rsid w:val="00ED229A"/>
  </w:style>
  <w:style w:type="paragraph" w:customStyle="1" w:styleId="C011A334C7AA2440A1792070B5A3D248">
    <w:name w:val="C011A334C7AA2440A1792070B5A3D248"/>
    <w:rsid w:val="00ED229A"/>
  </w:style>
  <w:style w:type="paragraph" w:customStyle="1" w:styleId="E277B57D22BA5E4AA4AC0D65005D3B80">
    <w:name w:val="E277B57D22BA5E4AA4AC0D65005D3B80"/>
    <w:rsid w:val="00ED229A"/>
  </w:style>
  <w:style w:type="paragraph" w:customStyle="1" w:styleId="7893830723E51A4B9A4A0DF3BB77C81C">
    <w:name w:val="7893830723E51A4B9A4A0DF3BB77C81C"/>
    <w:rsid w:val="00ED229A"/>
  </w:style>
  <w:style w:type="paragraph" w:customStyle="1" w:styleId="14872527E44FD34AA0CEB6F5C07B220F">
    <w:name w:val="14872527E44FD34AA0CEB6F5C07B220F"/>
    <w:rsid w:val="00ED229A"/>
  </w:style>
  <w:style w:type="paragraph" w:customStyle="1" w:styleId="2D2E4E827A7F514996B5325CFAAD1ED7">
    <w:name w:val="2D2E4E827A7F514996B5325CFAAD1ED7"/>
    <w:rsid w:val="00ED2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EA0E-DE6A-0D4B-B83A-0D3AFA3F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32</Words>
  <Characters>1894</Characters>
  <Application>Microsoft Macintosh Word</Application>
  <DocSecurity>0</DocSecurity>
  <Lines>15</Lines>
  <Paragraphs>4</Paragraphs>
  <ScaleCrop>false</ScaleCrop>
  <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Mirandilla</dc:creator>
  <cp:keywords/>
  <dc:description/>
  <cp:lastModifiedBy>Jillian Mirandilla</cp:lastModifiedBy>
  <cp:revision>3</cp:revision>
  <dcterms:created xsi:type="dcterms:W3CDTF">2015-01-08T19:42:00Z</dcterms:created>
  <dcterms:modified xsi:type="dcterms:W3CDTF">2015-01-08T22:22:00Z</dcterms:modified>
</cp:coreProperties>
</file>